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51E" w:rsidRPr="0050351E" w:rsidRDefault="0050351E" w:rsidP="0050351E">
      <w:pPr>
        <w:spacing w:after="0" w:line="240" w:lineRule="auto"/>
        <w:ind w:left="10206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50351E">
        <w:rPr>
          <w:rFonts w:ascii="Times New Roman" w:hAnsi="Times New Roman" w:cs="Times New Roman"/>
          <w:bCs/>
          <w:color w:val="26282F"/>
          <w:sz w:val="28"/>
          <w:szCs w:val="28"/>
        </w:rPr>
        <w:t>ПРИЛОЖЕНИЕ</w:t>
      </w:r>
    </w:p>
    <w:p w:rsidR="0050351E" w:rsidRPr="0050351E" w:rsidRDefault="0050351E" w:rsidP="0050351E">
      <w:pPr>
        <w:spacing w:after="0" w:line="240" w:lineRule="auto"/>
        <w:ind w:left="10206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50351E">
        <w:rPr>
          <w:rFonts w:ascii="Times New Roman" w:hAnsi="Times New Roman" w:cs="Times New Roman"/>
          <w:bCs/>
          <w:color w:val="26282F"/>
          <w:sz w:val="28"/>
          <w:szCs w:val="28"/>
        </w:rPr>
        <w:t>Утверждено</w:t>
      </w:r>
    </w:p>
    <w:p w:rsidR="0050351E" w:rsidRPr="0050351E" w:rsidRDefault="008A1490" w:rsidP="0050351E">
      <w:pPr>
        <w:spacing w:after="0" w:line="240" w:lineRule="auto"/>
        <w:ind w:left="10206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остановлением</w:t>
      </w:r>
      <w:r w:rsidR="00A606E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А</w:t>
      </w:r>
      <w:r w:rsidR="0050351E" w:rsidRPr="0050351E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</w:p>
    <w:p w:rsidR="0050351E" w:rsidRPr="0050351E" w:rsidRDefault="0050351E" w:rsidP="0050351E">
      <w:pPr>
        <w:spacing w:after="0" w:line="240" w:lineRule="auto"/>
        <w:ind w:left="10206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50351E">
        <w:rPr>
          <w:rFonts w:ascii="Times New Roman" w:hAnsi="Times New Roman" w:cs="Times New Roman"/>
          <w:bCs/>
          <w:color w:val="26282F"/>
          <w:sz w:val="28"/>
          <w:szCs w:val="28"/>
        </w:rPr>
        <w:t>Златоустовского городского округа</w:t>
      </w:r>
    </w:p>
    <w:p w:rsidR="00966436" w:rsidRDefault="0050351E" w:rsidP="0050351E">
      <w:pPr>
        <w:spacing w:after="0" w:line="240" w:lineRule="auto"/>
        <w:ind w:left="10206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50351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т </w:t>
      </w:r>
      <w:r w:rsidR="00226C0C">
        <w:rPr>
          <w:rFonts w:ascii="Times New Roman" w:hAnsi="Times New Roman" w:cs="Times New Roman"/>
          <w:bCs/>
          <w:color w:val="26282F"/>
          <w:sz w:val="28"/>
          <w:szCs w:val="28"/>
        </w:rPr>
        <w:t>11.03.2026 г.</w:t>
      </w:r>
      <w:r w:rsidRPr="0050351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№ </w:t>
      </w:r>
      <w:r w:rsidR="00226C0C">
        <w:rPr>
          <w:rFonts w:ascii="Times New Roman" w:hAnsi="Times New Roman" w:cs="Times New Roman"/>
          <w:bCs/>
          <w:color w:val="26282F"/>
          <w:sz w:val="28"/>
          <w:szCs w:val="28"/>
        </w:rPr>
        <w:t>71-П/АДМ</w:t>
      </w:r>
      <w:bookmarkStart w:id="0" w:name="_GoBack"/>
      <w:bookmarkEnd w:id="0"/>
    </w:p>
    <w:p w:rsidR="00DE4CCC" w:rsidRPr="00DE4CCC" w:rsidRDefault="00BF1A26" w:rsidP="009669FA">
      <w:pPr>
        <w:tabs>
          <w:tab w:val="left" w:pos="5235"/>
        </w:tabs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78740</wp:posOffset>
            </wp:positionV>
            <wp:extent cx="8220075" cy="5647423"/>
            <wp:effectExtent l="0" t="0" r="0" b="0"/>
            <wp:wrapTight wrapText="bothSides">
              <wp:wrapPolygon edited="0">
                <wp:start x="0" y="0"/>
                <wp:lineTo x="0" y="21496"/>
                <wp:lineTo x="21525" y="21496"/>
                <wp:lineTo x="21525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564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9FA">
        <w:rPr>
          <w:rFonts w:ascii="Times New Roman" w:hAnsi="Times New Roman" w:cs="Times New Roman"/>
          <w:sz w:val="28"/>
          <w:szCs w:val="28"/>
        </w:rPr>
        <w:tab/>
      </w:r>
      <w:r w:rsidR="00966436">
        <w:rPr>
          <w:rFonts w:ascii="Times New Roman" w:hAnsi="Times New Roman" w:cs="Times New Roman"/>
          <w:sz w:val="28"/>
          <w:szCs w:val="28"/>
        </w:rPr>
        <w:tab/>
      </w:r>
    </w:p>
    <w:p w:rsidR="00DE4CCC" w:rsidRDefault="00DE4CCC">
      <w:r w:rsidRPr="00DE4CCC">
        <w:rPr>
          <w:noProof/>
          <w:lang w:eastAsia="ru-RU"/>
        </w:rPr>
        <w:lastRenderedPageBreak/>
        <w:drawing>
          <wp:inline distT="0" distB="0" distL="0" distR="0">
            <wp:extent cx="9251950" cy="6353810"/>
            <wp:effectExtent l="0" t="0" r="635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CC" w:rsidRDefault="00DE4CCC"/>
    <w:p w:rsidR="00DE4CCC" w:rsidRDefault="00DE4CCC">
      <w:r w:rsidRPr="00DE4CCC">
        <w:rPr>
          <w:noProof/>
          <w:lang w:eastAsia="ru-RU"/>
        </w:rPr>
        <w:lastRenderedPageBreak/>
        <w:drawing>
          <wp:inline distT="0" distB="0" distL="0" distR="0">
            <wp:extent cx="9251950" cy="63563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CC" w:rsidRDefault="00DE4CCC"/>
    <w:p w:rsidR="00DE4CCC" w:rsidRDefault="00DE4CCC">
      <w:r w:rsidRPr="00DE4CCC">
        <w:rPr>
          <w:noProof/>
          <w:lang w:eastAsia="ru-RU"/>
        </w:rPr>
        <w:lastRenderedPageBreak/>
        <w:drawing>
          <wp:inline distT="0" distB="0" distL="0" distR="0">
            <wp:extent cx="9251950" cy="6323965"/>
            <wp:effectExtent l="0" t="0" r="635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CC" w:rsidRDefault="00DE4CCC"/>
    <w:p w:rsidR="00DE4CCC" w:rsidRDefault="00DE4CCC">
      <w:r w:rsidRPr="00DE4CCC">
        <w:rPr>
          <w:noProof/>
          <w:lang w:eastAsia="ru-RU"/>
        </w:rPr>
        <w:lastRenderedPageBreak/>
        <w:drawing>
          <wp:inline distT="0" distB="0" distL="0" distR="0">
            <wp:extent cx="9251950" cy="634809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CC" w:rsidRDefault="00DE4CCC"/>
    <w:p w:rsidR="00DE4CCC" w:rsidRDefault="00DE4CCC">
      <w:r w:rsidRPr="00DE4CCC">
        <w:rPr>
          <w:noProof/>
          <w:lang w:eastAsia="ru-RU"/>
        </w:rPr>
        <w:lastRenderedPageBreak/>
        <w:drawing>
          <wp:inline distT="0" distB="0" distL="0" distR="0">
            <wp:extent cx="9251950" cy="632968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CC" w:rsidRDefault="00DE4CCC"/>
    <w:p w:rsidR="00DE4CCC" w:rsidRDefault="004069FD">
      <w:r>
        <w:rPr>
          <w:noProof/>
          <w:lang w:eastAsia="ru-RU"/>
        </w:rPr>
        <w:lastRenderedPageBreak/>
        <w:drawing>
          <wp:inline distT="0" distB="0" distL="0" distR="0">
            <wp:extent cx="9251950" cy="6356985"/>
            <wp:effectExtent l="0" t="0" r="635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5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CC" w:rsidRDefault="00DE4CCC"/>
    <w:p w:rsidR="00DE4CCC" w:rsidRDefault="00BF1A26">
      <w:r>
        <w:rPr>
          <w:noProof/>
          <w:lang w:eastAsia="ru-RU"/>
        </w:rPr>
        <w:lastRenderedPageBreak/>
        <w:drawing>
          <wp:inline distT="0" distB="0" distL="0" distR="0">
            <wp:extent cx="9251950" cy="636524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CC" w:rsidRDefault="00DE4CCC"/>
    <w:p w:rsidR="00DE4CCC" w:rsidRDefault="00BF1A26">
      <w:r>
        <w:rPr>
          <w:noProof/>
          <w:lang w:eastAsia="ru-RU"/>
        </w:rPr>
        <w:lastRenderedPageBreak/>
        <w:drawing>
          <wp:inline distT="0" distB="0" distL="0" distR="0">
            <wp:extent cx="9251950" cy="633412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CC" w:rsidRDefault="00DE4CCC"/>
    <w:p w:rsidR="00DE4CCC" w:rsidRDefault="00DE4CCC">
      <w:r w:rsidRPr="00DE4CCC">
        <w:rPr>
          <w:noProof/>
          <w:lang w:eastAsia="ru-RU"/>
        </w:rPr>
        <w:lastRenderedPageBreak/>
        <w:drawing>
          <wp:inline distT="0" distB="0" distL="0" distR="0">
            <wp:extent cx="9251950" cy="632968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CC" w:rsidRDefault="00DE4CCC"/>
    <w:p w:rsidR="00DE4CCC" w:rsidRDefault="00DE4CCC"/>
    <w:p w:rsidR="00DE4CCC" w:rsidRDefault="00DE4CCC">
      <w:r w:rsidRPr="00DE4CCC">
        <w:rPr>
          <w:noProof/>
          <w:lang w:eastAsia="ru-RU"/>
        </w:rPr>
        <w:lastRenderedPageBreak/>
        <w:drawing>
          <wp:inline distT="0" distB="0" distL="0" distR="0">
            <wp:extent cx="9251950" cy="635063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CC" w:rsidRDefault="00DE4CCC">
      <w:r w:rsidRPr="00DE4CCC">
        <w:rPr>
          <w:noProof/>
          <w:lang w:eastAsia="ru-RU"/>
        </w:rPr>
        <w:lastRenderedPageBreak/>
        <w:drawing>
          <wp:inline distT="0" distB="0" distL="0" distR="0">
            <wp:extent cx="9251950" cy="634428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CC" w:rsidRDefault="00DE4CCC"/>
    <w:p w:rsidR="00DE4CCC" w:rsidRDefault="00DE4CCC">
      <w:r w:rsidRPr="00DE4CCC">
        <w:rPr>
          <w:noProof/>
          <w:lang w:eastAsia="ru-RU"/>
        </w:rPr>
        <w:lastRenderedPageBreak/>
        <w:drawing>
          <wp:inline distT="0" distB="0" distL="0" distR="0">
            <wp:extent cx="9251950" cy="636524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CC" w:rsidRDefault="00DE4CCC"/>
    <w:p w:rsidR="00DE4CCC" w:rsidRDefault="009669FA">
      <w:r>
        <w:rPr>
          <w:noProof/>
          <w:lang w:eastAsia="ru-RU"/>
        </w:rPr>
        <w:lastRenderedPageBreak/>
        <w:drawing>
          <wp:inline distT="0" distB="0" distL="0" distR="0">
            <wp:extent cx="9582142" cy="64865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86028" cy="648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CC" w:rsidRDefault="00DE4CCC"/>
    <w:p w:rsidR="00DE4CCC" w:rsidRDefault="00DE4CCC">
      <w:r w:rsidRPr="00DE4CCC">
        <w:rPr>
          <w:noProof/>
          <w:lang w:eastAsia="ru-RU"/>
        </w:rPr>
        <w:lastRenderedPageBreak/>
        <w:drawing>
          <wp:inline distT="0" distB="0" distL="0" distR="0">
            <wp:extent cx="9251950" cy="632650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CC" w:rsidRDefault="00DE4CCC"/>
    <w:p w:rsidR="00DE4CCC" w:rsidRDefault="00DE4CCC">
      <w:r w:rsidRPr="00DE4CCC">
        <w:rPr>
          <w:noProof/>
          <w:lang w:eastAsia="ru-RU"/>
        </w:rPr>
        <w:lastRenderedPageBreak/>
        <w:drawing>
          <wp:inline distT="0" distB="0" distL="0" distR="0">
            <wp:extent cx="9251950" cy="6359525"/>
            <wp:effectExtent l="0" t="0" r="635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CC" w:rsidRDefault="00DE4CCC"/>
    <w:p w:rsidR="00DE4CCC" w:rsidRDefault="00DE4CCC">
      <w:r w:rsidRPr="00DE4CCC">
        <w:rPr>
          <w:noProof/>
          <w:lang w:eastAsia="ru-RU"/>
        </w:rPr>
        <w:lastRenderedPageBreak/>
        <w:drawing>
          <wp:inline distT="0" distB="0" distL="0" distR="0">
            <wp:extent cx="9251950" cy="634428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CC" w:rsidRDefault="00DE4CCC"/>
    <w:p w:rsidR="00DE4CCC" w:rsidRDefault="00DE4CCC">
      <w:r w:rsidRPr="00DE4CCC">
        <w:rPr>
          <w:noProof/>
          <w:lang w:eastAsia="ru-RU"/>
        </w:rPr>
        <w:lastRenderedPageBreak/>
        <w:drawing>
          <wp:inline distT="0" distB="0" distL="0" distR="0">
            <wp:extent cx="9251950" cy="634492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CC" w:rsidRDefault="00DE4CCC"/>
    <w:p w:rsidR="00DE4CCC" w:rsidRDefault="00DE4CCC">
      <w:r w:rsidRPr="00DE4CCC">
        <w:rPr>
          <w:noProof/>
          <w:lang w:eastAsia="ru-RU"/>
        </w:rPr>
        <w:lastRenderedPageBreak/>
        <w:drawing>
          <wp:inline distT="0" distB="0" distL="0" distR="0">
            <wp:extent cx="9251950" cy="6317615"/>
            <wp:effectExtent l="0" t="0" r="635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CC" w:rsidRDefault="00DE4CCC"/>
    <w:p w:rsidR="00DE4CCC" w:rsidRDefault="00DE4CCC">
      <w:r w:rsidRPr="00DE4CCC">
        <w:rPr>
          <w:noProof/>
          <w:lang w:eastAsia="ru-RU"/>
        </w:rPr>
        <w:lastRenderedPageBreak/>
        <w:drawing>
          <wp:inline distT="0" distB="0" distL="0" distR="0">
            <wp:extent cx="9251950" cy="63119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4CCC" w:rsidSect="00BF750A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471FD"/>
    <w:rsid w:val="00054E4A"/>
    <w:rsid w:val="000A67F8"/>
    <w:rsid w:val="001D3AA5"/>
    <w:rsid w:val="00226C0C"/>
    <w:rsid w:val="002919D4"/>
    <w:rsid w:val="00320F30"/>
    <w:rsid w:val="004069FD"/>
    <w:rsid w:val="0041606C"/>
    <w:rsid w:val="004471FD"/>
    <w:rsid w:val="004F366A"/>
    <w:rsid w:val="0050351E"/>
    <w:rsid w:val="0056312D"/>
    <w:rsid w:val="00646026"/>
    <w:rsid w:val="00726BDF"/>
    <w:rsid w:val="0083109A"/>
    <w:rsid w:val="008A1490"/>
    <w:rsid w:val="00966436"/>
    <w:rsid w:val="009669FA"/>
    <w:rsid w:val="00A606ED"/>
    <w:rsid w:val="00A86AD6"/>
    <w:rsid w:val="00BF1A26"/>
    <w:rsid w:val="00BF750A"/>
    <w:rsid w:val="00CD07C8"/>
    <w:rsid w:val="00DE4CCC"/>
    <w:rsid w:val="00FB6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E4CCC"/>
    <w:rPr>
      <w:rFonts w:cs="Times New Roman"/>
      <w:b w:val="0"/>
      <w:color w:val="106BBE"/>
    </w:rPr>
  </w:style>
  <w:style w:type="character" w:customStyle="1" w:styleId="a4">
    <w:name w:val="Цветовое выделение"/>
    <w:uiPriority w:val="99"/>
    <w:rsid w:val="00DE4CCC"/>
    <w:rPr>
      <w:b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054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4E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E4CCC"/>
    <w:rPr>
      <w:rFonts w:cs="Times New Roman"/>
      <w:b w:val="0"/>
      <w:color w:val="106BBE"/>
    </w:rPr>
  </w:style>
  <w:style w:type="character" w:customStyle="1" w:styleId="a4">
    <w:name w:val="Цветовое выделение"/>
    <w:uiPriority w:val="99"/>
    <w:rsid w:val="00DE4CCC"/>
    <w:rPr>
      <w:b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054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4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BD80-6806-4BC1-B4AF-B7BB7751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Оксана Вячеславовна</dc:creator>
  <cp:lastModifiedBy>gtihaa</cp:lastModifiedBy>
  <cp:revision>2</cp:revision>
  <cp:lastPrinted>2026-03-11T09:33:00Z</cp:lastPrinted>
  <dcterms:created xsi:type="dcterms:W3CDTF">2026-03-13T10:12:00Z</dcterms:created>
  <dcterms:modified xsi:type="dcterms:W3CDTF">2026-03-13T10:12:00Z</dcterms:modified>
</cp:coreProperties>
</file>